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EC08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3AFBA11C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2607D78" w14:textId="77777777" w:rsidR="00A52BA5" w:rsidRDefault="0000000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A5DAE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ОВАЯ РАБОТА</w:t>
      </w:r>
    </w:p>
    <w:p w14:paraId="4AA8A411" w14:textId="228AB26A" w:rsidR="00A52BA5" w:rsidRPr="00520858" w:rsidRDefault="00520858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кб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азжонович</w:t>
      </w:r>
      <w:proofErr w:type="spellEnd"/>
    </w:p>
    <w:p w14:paraId="42AB016F" w14:textId="77777777" w:rsidR="00A52BA5" w:rsidRDefault="00A52BA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2D053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ДК.11.0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, администрирование и защита баз данных </w:t>
      </w:r>
    </w:p>
    <w:p w14:paraId="2ADEC131" w14:textId="77777777" w:rsidR="00A52BA5" w:rsidRDefault="00A52BA5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641C1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2 Группа № ИС-21</w:t>
      </w:r>
    </w:p>
    <w:p w14:paraId="0B35517F" w14:textId="68AE9905" w:rsidR="00A52BA5" w:rsidRDefault="0000000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у данных организации автоматизации учёта </w:t>
      </w:r>
      <w:r w:rsidR="00520858">
        <w:rPr>
          <w:rFonts w:ascii="Times New Roman" w:eastAsia="Times New Roman" w:hAnsi="Times New Roman" w:cs="Times New Roman"/>
          <w:sz w:val="28"/>
          <w:szCs w:val="28"/>
          <w:lang w:val="ru-RU"/>
        </w:rPr>
        <w:t>книг в библиотечном фон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43A73" w14:textId="77777777" w:rsidR="00A52BA5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C301ED" w14:textId="77777777" w:rsidR="00A52BA5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22DCB1F" w14:textId="3FE8D613" w:rsidR="00A52BA5" w:rsidRDefault="00000000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    </w:t>
      </w:r>
      <w:proofErr w:type="spellStart"/>
      <w:r w:rsidR="0052085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ракбоев</w:t>
      </w:r>
      <w:proofErr w:type="spellEnd"/>
      <w:r w:rsidR="0052085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Руслан </w:t>
      </w:r>
      <w:proofErr w:type="spellStart"/>
      <w:r w:rsidR="0052085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азжо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дпись)                    (ФИО полностью)</w:t>
      </w:r>
    </w:p>
    <w:p w14:paraId="71D63EEC" w14:textId="77777777" w:rsidR="00A52BA5" w:rsidRDefault="0000000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38DBB2" w14:textId="77777777" w:rsidR="00A52BA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рджим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я Николаевна</w:t>
      </w:r>
    </w:p>
    <w:p w14:paraId="77510E28" w14:textId="77777777" w:rsidR="00A52BA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ФИО полностью)</w:t>
      </w:r>
    </w:p>
    <w:p w14:paraId="7B991435" w14:textId="77777777" w:rsidR="00A52BA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A922E0" w14:textId="77777777" w:rsidR="00A52BA5" w:rsidRDefault="0000000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_____</w:t>
      </w:r>
    </w:p>
    <w:p w14:paraId="05ABBB54" w14:textId="77777777" w:rsidR="00A52BA5" w:rsidRDefault="00A52BA5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E31BA" w14:textId="77777777" w:rsidR="00A52BA5" w:rsidRDefault="00A52BA5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6667D" w14:textId="77777777" w:rsidR="00A52BA5" w:rsidRDefault="00A52BA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1196B2EA" w14:textId="77777777" w:rsidR="00A52BA5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зержинский 2023</w:t>
      </w:r>
    </w:p>
    <w:p w14:paraId="5D5A64E4" w14:textId="77777777" w:rsidR="00A52BA5" w:rsidRDefault="00A52BA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D6D45" w14:textId="77777777" w:rsidR="00A52BA5" w:rsidRDefault="0000000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CB5E63B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...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.….3</w:t>
      </w:r>
    </w:p>
    <w:p w14:paraId="094E2A26" w14:textId="0D3BBC3F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. МОДЕЛИ ДАННЫХ: РЕЛЯЦИОННАЯ МОДЕЛЬ И ОБЪЕКТНО-ОРИЕНТИРОВАННЫЙ ПОДХОД..........................................................................................................................4</w:t>
      </w:r>
    </w:p>
    <w:p w14:paraId="16B39693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 Системы управления базами данных………………………………………4</w:t>
      </w:r>
    </w:p>
    <w:p w14:paraId="02A443AC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 Модели данных. ООП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2C4CEC9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 Проблемы проектирования баз данных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33DE2CC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 Реляционная алгебра и реляционное исчисление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8325431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 SQL89 и SQL92………………………………………………………………8</w:t>
      </w:r>
    </w:p>
    <w:p w14:paraId="3DD4E2D3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6 Распределенные системы баз данных, хранение данных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2B0E8F59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7 Администрирование базы данных………………………………………...11</w:t>
      </w:r>
    </w:p>
    <w:p w14:paraId="689E02E0" w14:textId="0854C57F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. РАЗРАБОТАТЬ БАЗУ ДАННЫХ ОРГАНИЗАЦИИ АВТОМАТИЗАЦИИ УЧЁТА </w:t>
      </w:r>
      <w:r w:rsidR="00520858">
        <w:rPr>
          <w:rFonts w:ascii="Times New Roman" w:eastAsia="Times New Roman" w:hAnsi="Times New Roman" w:cs="Times New Roman"/>
          <w:sz w:val="28"/>
          <w:szCs w:val="28"/>
          <w:lang w:val="ru-RU"/>
        </w:rPr>
        <w:t>КНИГ В БИБЛИОТЕЧНОМ ФОНДЕ………</w:t>
      </w:r>
      <w:proofErr w:type="gramStart"/>
      <w:r w:rsidR="00520858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,..............................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0E13866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Техническое задание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B3D5F8C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  Постро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логической (концептуальной) модели </w:t>
      </w:r>
    </w:p>
    <w:p w14:paraId="6C874411" w14:textId="662D4046" w:rsidR="00A52BA5" w:rsidRDefault="005208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редме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области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00000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00000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C4B2196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3  Проект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гической структуры базы данных…………………..15</w:t>
      </w:r>
    </w:p>
    <w:p w14:paraId="09543011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4  Выя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го перечня ограничений целостности, </w:t>
      </w:r>
    </w:p>
    <w:p w14:paraId="7DC4B4F8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щего данной предметной области………………………………………17</w:t>
      </w:r>
    </w:p>
    <w:p w14:paraId="7E5F8227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5  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вода и корректировки данных в БД………………………18</w:t>
      </w:r>
    </w:p>
    <w:p w14:paraId="3111204F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 Описание информационных потребностей пользователей</w:t>
      </w:r>
    </w:p>
    <w:p w14:paraId="79114033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их реализации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9</w:t>
      </w:r>
    </w:p>
    <w:p w14:paraId="25D8EC00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7  Разрабо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фейса……………………………………………………20</w:t>
      </w:r>
    </w:p>
    <w:p w14:paraId="0DE27F10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 Разбор кода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45315218" w14:textId="6F76BA68" w:rsidR="00A52BA5" w:rsidRPr="002059C8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.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…2</w:t>
      </w:r>
      <w:r w:rsidR="002059C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ИСТОЧНИКОВ……………………………………….……………...……2</w:t>
      </w:r>
      <w:r w:rsidR="002059C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10272EED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FE328" w14:textId="77777777" w:rsidR="00A52BA5" w:rsidRDefault="00A52BA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BE8EC" w14:textId="77777777" w:rsidR="00520858" w:rsidRPr="00520858" w:rsidRDefault="00000000" w:rsidP="00520858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 w:rsidR="0052085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20858" w:rsidRPr="0052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дрение автоматизации в библиотеку должно повысить производительность и качество труда работников библиотеки, эффективно обеспечивать пользователя необходимыми ему данными и ресурсами.</w:t>
      </w:r>
    </w:p>
    <w:p w14:paraId="03336727" w14:textId="77777777" w:rsidR="00520858" w:rsidRPr="00520858" w:rsidRDefault="00520858" w:rsidP="00520858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чный процесс книговыдачи построен на базе локальной компьютерной сети, которая объединяет все технологические операции работы с изданием библиотеки, ее фондом.</w:t>
      </w:r>
    </w:p>
    <w:p w14:paraId="626FC9A1" w14:textId="77777777" w:rsidR="00520858" w:rsidRDefault="00520858" w:rsidP="0052085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  <w:lang w:val="ru-RU"/>
        </w:rPr>
      </w:pPr>
      <w:r w:rsidRPr="00520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целью решения задачи автоматизации является снижение времени, затрачиваемого библиотекарем на оформление различных документов, связанных с выдачей и приемом книг, снижение до минимума количества ошибок, допускаемых при заполнении, оптимизация сбора библиотечной статистики</w:t>
      </w:r>
      <w:r>
        <w:rPr>
          <w:rFonts w:cs="Times New Roman CYR"/>
          <w:color w:val="000000"/>
          <w:sz w:val="28"/>
          <w:szCs w:val="28"/>
          <w:lang w:val="ru-RU"/>
        </w:rPr>
        <w:t>.</w:t>
      </w:r>
    </w:p>
    <w:p w14:paraId="0A66861A" w14:textId="75970E29" w:rsidR="00A52BA5" w:rsidRDefault="00000000" w:rsidP="0052085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курсового проектирования: </w:t>
      </w:r>
    </w:p>
    <w:p w14:paraId="1A335622" w14:textId="2BDE6CBA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базу данных (БД) организации автоматизации учёта </w:t>
      </w:r>
      <w:r w:rsidR="000720F5">
        <w:rPr>
          <w:rFonts w:ascii="Times New Roman" w:eastAsia="Times New Roman" w:hAnsi="Times New Roman" w:cs="Times New Roman"/>
          <w:sz w:val="28"/>
          <w:szCs w:val="28"/>
          <w:lang w:val="ru-RU"/>
        </w:rPr>
        <w:t>книг в библиотечном фон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C2327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 необходимо решить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5D6FFA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ER-диаграмму по техническому заданию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QL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9D9760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по ER-диаграмм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AC4F146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базу данных тестовыми данными;</w:t>
      </w:r>
    </w:p>
    <w:p w14:paraId="5068FB7F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еню (в Qt5 дизайнер);</w:t>
      </w:r>
    </w:p>
    <w:p w14:paraId="668514A5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формы для автоматизированного заполнения данными БД (в Qt5 дизайнер);</w:t>
      </w:r>
    </w:p>
    <w:p w14:paraId="1A75F228" w14:textId="272335EB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ть формы к базе данных (в </w:t>
      </w:r>
      <w:r w:rsidR="000720F5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0720F5" w:rsidRPr="00072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20F5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D7B7CE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созданных форм на работоспособность.</w:t>
      </w:r>
    </w:p>
    <w:p w14:paraId="23B33A6C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ба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х  бы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D4F9E2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выбора данной СУБД:</w:t>
      </w:r>
    </w:p>
    <w:p w14:paraId="5E8312DD" w14:textId="77777777" w:rsidR="00A52BA5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ность</w:t>
      </w:r>
    </w:p>
    <w:p w14:paraId="6577983A" w14:textId="77777777" w:rsidR="00A52BA5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сть</w:t>
      </w:r>
    </w:p>
    <w:p w14:paraId="3817D126" w14:textId="77777777" w:rsidR="00A52BA5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ативность</w:t>
      </w:r>
    </w:p>
    <w:p w14:paraId="04BF5DC0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курсовой работе будет рассмотрен весь жизненный цикл разработки базы данных: начиная от анализа требований и проектирования структуры базы данных, заканчивая созданием схемы базы данных и написанием запросов на языке SQL.</w:t>
      </w:r>
    </w:p>
    <w:p w14:paraId="3C7C320B" w14:textId="419B4C9F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й результат данной работы будет представлять собой готовую базу данных, которая будет соответствовать требованиям организации и позволит эффективно отслеживать </w:t>
      </w:r>
      <w:r w:rsidR="000720F5">
        <w:rPr>
          <w:rFonts w:ascii="Times New Roman" w:eastAsia="Times New Roman" w:hAnsi="Times New Roman" w:cs="Times New Roman"/>
          <w:sz w:val="28"/>
          <w:szCs w:val="28"/>
          <w:lang w:val="ru-RU"/>
        </w:rPr>
        <w:t>книги в библиотеке, их выдачу и возв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898AE" w14:textId="77777777" w:rsidR="00A52BA5" w:rsidRDefault="0000000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0260608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C22AF0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5FE59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B68E9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47E8C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79AC6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97692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6944F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94694C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87733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21E3A1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653F6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FA7E1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866B1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842D4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8B77F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48655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26D2E" w14:textId="77777777" w:rsidR="00A52BA5" w:rsidRDefault="00A52B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352C1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A962C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1. МОДЕЛИ ДАННЫХ: РЕЛЯЦИОННАЯ МОДЕЛЬ И ОБЪЕКТНО-ОРИЕНТИРОВАННЫЙ ПОДХОД</w:t>
      </w:r>
    </w:p>
    <w:p w14:paraId="0BDFEA95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1.1 Системы управления базами данных </w:t>
      </w:r>
    </w:p>
    <w:p w14:paraId="28370C6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ые файловые системы предназначены для хранения небольших объемов данных и обеспечивают простоту в использовании. Однако, при увеличении объема данных, эти системы становятся неэффективными и не могут обеспечить необходимый уровень безопасности и устойчивости к сбоям. Именно поэтому информационные системы с базами данных (БД) стали более популярными. Базы данных обеспечивают более эффективное управление большими объемами данных и сложными приложениями, однако могут быть более сложными в использовании и затратными. Для работы с БД существуют различные системы управления базами данных (СУБД)</w:t>
      </w:r>
    </w:p>
    <w:p w14:paraId="62E2AC32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СУБД определяет, как они организуют, хранят, управляют и обрабатывают данные в базе данных через три уровня: внешние схемы, концептуальная схема и физическая схема. Это позволяет определить логическую модель данных, структуру хранения данных и управлять транзакциями, обеспечивая безопасность и оптимизацию запросов. Цель архитектуры СУБД - обеспечить эффективное управление данными и защиту их конфиденциальности, целостности и доступности.</w:t>
      </w:r>
    </w:p>
    <w:p w14:paraId="2CF4D487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звитием технологий базы данных, появились новые перспективы развития. Например, расширение облачных баз данных для масштабирования и уменьшения нагрузки на локальные серверы, использование искусственного интеллекта и машинного обучения для улучшения производительности.</w:t>
      </w:r>
    </w:p>
    <w:p w14:paraId="478A1B2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Модели данных. ООП</w:t>
      </w:r>
    </w:p>
    <w:p w14:paraId="183FA3E5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ляционная модель данных и объектно-ориентированная модель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а разных подхода к хранению и управлению данными. В реляционной модели данные представлены в виде таблиц, а связи между данными описываются отношениями между таблицами. В объектно-ориентированной модели данных данные представлены в виде объектов, а связи между данными описываются ссылками между объектами. </w:t>
      </w:r>
    </w:p>
    <w:p w14:paraId="5C7F590A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но-ориентированный подход к проектированию баз данных (ООП БД) использует концепции объектно-ориентированного программирования для проектирования баз данных. Классы объектов представляют соб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а методы классов определяют операции, которые можно выполнять с этими данными. Наследование позволяет создавать более сложные структуры данных. ООП БД более гибок и расширяем, что делает его популярным для обработки больших объемов данных.</w:t>
      </w:r>
    </w:p>
    <w:p w14:paraId="1C87AE1A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й подход к проектированию ПО (ООП) также использует объекты для инкапсуляции данных и функций. ООП предоставляет множество механизмов для управления данными и моделями, включая наследование и полиморфизм. Инкапсуляция скрывает детали реализации от пользователей, что делает код более безопасным и легко поддерживаемым. ООП - популярный подход для разработки ПО в различных областях, включая создание приложений для работы с данными. Однако при проектировании баз данных также можно столкнуться с различными проблемами.</w:t>
      </w:r>
    </w:p>
    <w:p w14:paraId="1C2ECA47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евая модель данных - модель хранения данных в виде графа. Её преимущества: гибкость, быстрый доступ и эффективность. Недостатки: сложность, неоднородность и ограниченность.</w:t>
      </w:r>
    </w:p>
    <w:p w14:paraId="4A12CD6D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Проблемы проектирования баз данных</w:t>
      </w:r>
    </w:p>
    <w:p w14:paraId="4E5F9AF3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слабых объектов возникает в моделировании баз данных, когда объекты не могут существовать без родительских объектов и не имеют своего уникального идентификатора. Примером может служить информация о доставке и товарах в базе данных интернет-магазина, которые привязаны к конкретному заказу. Решить эту проблему можно двумя способами: создать отдельные таблицы для каждого слабого объекта или добавить атрибуты слабых объектов в таблицу родительского объекта, что может усложнить запросы и привести к дублированию данных. Выбор подхода зависит от конкретной ситуации и требований к базе данных. Однако, использование слабых объектов может затруднить поддержку и развитие базы данных в будущем. При проектировании БД можно столкнуться с иными проблемами.</w:t>
      </w:r>
    </w:p>
    <w:p w14:paraId="44C839A3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туальное проектирование баз данных - процесс разработки модели данных для описания предметной области и ее отношений. Недостаточная понятность требований, недостаток обратной связи с заказчиком и неправильн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методологий могут стать методологическими проблемами. Проблемы с интеграцией, производительностью и безопасностью данных могут возникнуть в результате технологических проблем. Для снижения вероятности этих проблем, необходимо правильно выбирать методологию, технологии и инструменты, учитывать требования заказчика и обеспечивать обратную связь на всех этапах разработки.</w:t>
      </w:r>
    </w:p>
    <w:p w14:paraId="5058087E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завис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ь между атрибутами в отношении, где значение одного определяет значение другого. Она является важным аспектом проектирования баз данных и может быть найдена с помощью методов декомпозиции или алгоритмов, таких как Армстронга, основанных на анализе статистических свойств данных.</w:t>
      </w:r>
    </w:p>
    <w:p w14:paraId="5C4AA14A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аление избыточных функциональных зависим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оптимизации базы данных, который заключается в удалении избыточных или не нужных для обеспечения целостности данных функциональных зависимостей. Чтобы удалить такие зависимости, необходимо проанализировать структуру базы данных и использовать нормальные формы, такие как 1NF, 2NF и 3NF. Они помогут избежать дублирования данных и улучшить эффективность запросов.</w:t>
      </w:r>
    </w:p>
    <w:p w14:paraId="361A73B8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значные зависимости и нормальные формы высокого поряд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и, связанные с проектированием баз данных и их нормализацией. Многозначная зависимость возникает, когда один атрибут определяет значения двух или более других атрибутов. Нормальные формы высокого порядка расширяют основные нормальные формы (1NF, 2NF и 3NF) и используются для устранения многозначных зависимостей. Однако, использование нормальных форм высокого порядка может привести к усложнению структуры базы данных и увеличению количества таблиц. Поэтому, при проектировании базы данных, необходимо выбирать подходящие нормальные формы в зависимости от требований и задач базы данных.</w:t>
      </w:r>
    </w:p>
    <w:p w14:paraId="2FD61989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композиция без поте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биение отношения в базе данных на более мелкие отношения, сохраняя все функциональные зависимости. Таким образом, можно восстановить исходное отношение путем объединения разбит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й. Функциональная завис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е между атрибутами в таблице, где значение одного атрибута определяет значение другого. Для декомпозиции без потерь необходимо анализировать функциональные зависимости и разбивать отношение таким образом, чтобы каждый новый относительно был в нормальной форме и соответствовал одной или нескольким функциональным зависимостям. Однако, декомпозиция без потерь может увеличить количество таблиц и усложнить структуру базы данных, что может повлиять на производительность запросов. Необходимо выбирать подходящие функциональные зависимости и декомпозицию в зависимости от требований и задач базы данных.</w:t>
      </w:r>
    </w:p>
    <w:p w14:paraId="439E5F62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Реляционная алгебра и реляционное исчисление </w:t>
      </w:r>
    </w:p>
    <w:p w14:paraId="2DBDF870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ляционная алгебра и реляционное исчис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а основных подхода к работе с реляционными базами данных. Реляционная алгебра предлагает набор операций для извлечения данных из таблиц, включая объединение, пересечение, выборку, проекцию и соединение. Реляционное исчис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альный язык запросов для выборки данных, который включает в себя исчисление кортежей и исчисление доменов.</w:t>
      </w:r>
    </w:p>
    <w:p w14:paraId="6BF09F40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а подхода имеют свои преимущества и могут использоваться в различных сценариях. Простые операции, такие как выборка и проекция, часто выполняются с помощью реляционной алгебры, тогда как более сложные операции, такие как соединение, могут использоваться с помощью реляционного исчисления. Кроме того, операции реляционной алгебры могут использоваться для реализации запросов в реляционном исчислении.</w:t>
      </w:r>
    </w:p>
    <w:p w14:paraId="091A4DCB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яционное исчисление представляет собой формальный язык запросов для манипулирования данными в реляционных базах данных. Есть два варианта реляционного исчисления: исчисление кортежей и исчисление доменов. В исчислении кортежей запросы формулируются в терминах строк таблицы, а в исчислении доменов - в терминах значений столбцов таблицы. Оба варианта могут использоваться для формулирования запросов к базам данных, но на практике чаще используется исчисление кортежей.</w:t>
      </w:r>
    </w:p>
    <w:p w14:paraId="51271BD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ет несколько способов доказательства эквивалентности реляционной алгебры и реляционного исчисления, один из которых - доказательство того, что любой запрос, написанный в одном формализме, может быть переписан в другом формализме без изменения его семантики. Это означает, что любой запрос на выборку данных, написанный в реляционной алгебре, может быть записан и выполнен в реляционном исчислении и наоборот, не нарушая его смыслового значения.</w:t>
      </w:r>
    </w:p>
    <w:p w14:paraId="64630E2B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 SQL89 и SQL92</w:t>
      </w:r>
    </w:p>
    <w:p w14:paraId="4723816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89 и SQL9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ы языка SQL для работы с реляционными базами данных. SQL92 является более расширенной версией SQL89, вводящей новые функции и операторы. Одним из ключевых отличий между SQL89 и SQL92 является оператор JOIN, который был введен в SQL92 для объединения данных из нескольких таблиц, в то время как SQL89 использовал только WHERE и AND.</w:t>
      </w:r>
    </w:p>
    <w:p w14:paraId="38274672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92 также ввел понятие внешних ключей для связывания данных из разных таблиц, чего не было в SQL89. Этот стандарт также позволяет использовать подзапросы внутри других запросов и вводит новые строковые функции, такие как SUBSTRING и TRIM, которые не были определены в SQL89.</w:t>
      </w:r>
    </w:p>
    <w:p w14:paraId="55C665F2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е отличие между SQL89 и SQL92 заключается во введении системных таблиц для хранения информации о базе данных и ее объектах, а также в добавлении новых типов данных, таких как BOOLEAN и INTERVAL, которых не было в SQL89. Несмотря на это, многие базы данных до сих пор используют SQL89, поскольку он более прост в использовании.</w:t>
      </w:r>
    </w:p>
    <w:p w14:paraId="3741C949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ктная встраиваемая библиотека, реализующая SQL-диалект, совместимый со стандартом SQL-92. Она поддерживает операторы SQL, включая операторы создания и управления таблицами, индексами и триггерами, а также множество функций, таких как математические и агрегатные функции.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отдельного сервера баз данных, поэтому не поддерживает полноценную многопользовательскую работу и некоторые расширения SQL, такие как хранимые процедуры и функции.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использована в различных приложениях для работы с локальными базами данных.</w:t>
      </w:r>
    </w:p>
    <w:p w14:paraId="71D3BD39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боре базы данных для проекта необходимо учитывать такие критерии, как производительность, масштабируемость, надежность и стоимость. Мэйнфреймы имеют высокую производительность, но могут быть дорогими в обслуживании и разработке, в то время как файловые серверы более доступны, но могут потребовать дополнительных затрат на оборудование и сетевые ресурсы. Базы данных клиент/сервер могут быть более доступными, но могут потребовать дополнительных затрат на сетевое оборудование и программное обеспечение.</w:t>
      </w:r>
    </w:p>
    <w:p w14:paraId="630F2D64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при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отъемлемая часть любого программного продукта, определяющая его функциональность и способность взаимодействовать с пользователем. Код, написанный в рамках логики приложения, обрабатывает данные, осуществляет операции и взаимодействует с пользователем, делая приложение полезным и удобным в использовании.</w:t>
      </w:r>
    </w:p>
    <w:p w14:paraId="584D2E9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овысить масштабируемость и сопровождаемость приложения, используется многоуровневая архитектура, разделяющая его на различные слои. Клиентский слой обеспечивает взаимодействие с пользователем, бизнес-логический слой содержит логику приложения, а слой данных управляет информацией. Разделение на слои позволяет легко изменять и модифицировать каждый из них без изменения всего приложения.</w:t>
      </w:r>
    </w:p>
    <w:p w14:paraId="24005754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ий и бизнес-логический слои работают на разных устройствах и взаимодействуют посредством протоколов и интерфейсов, повышая эффективность и надежность приложения. Важно придерживаться принципов систем клиент/сервер, включающих разделение обязанностей, прозрачность распределения, масштабируемость, надежность и безопасность.</w:t>
      </w:r>
    </w:p>
    <w:p w14:paraId="3C230583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систем клиент/сервер принимаются во внимание критерии производительности, надежности, масштабируемости, безопасности и удобства использования. Все эти критерии помогают определить эффективность системы и ее пригодность для использования в конкретных условиях.</w:t>
      </w:r>
    </w:p>
    <w:p w14:paraId="26973DD2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 Распределенные системы баз данных, хранение данных</w:t>
      </w:r>
    </w:p>
    <w:p w14:paraId="132B62DB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ные системы баз данных (РСБД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жные компьютерные системы, которые управляют хранением и обработкой данных в распредел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е. Централизованные РСБД обеспечивают высокую производительность и надежность, но могут иметь проблемы с масштабируемостью и доступностью. С другой стороны, распределенные РСБД обладают высокой масштабируемостью и доступностью, но могут столкнуться с проблемами согласования и синхронизации данных.</w:t>
      </w:r>
    </w:p>
    <w:p w14:paraId="027C1C9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пешной разработки РСБД необходимо учитывать ряд принципов. Важно обеспечивать разделение данных, репликацию данных, согласованность данных, выполнение транзакций в соответствии с принципами ACID, масштабируемость, безопасность данных, отказоустойчивость и управление конфликтами. Каждый из этих принципов играет важную роль в обеспечении высокой доступности, масштабируемости, отказоустойчивости и безопасности данных в распределенной среде.</w:t>
      </w:r>
    </w:p>
    <w:p w14:paraId="6E609235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аспределенной информацией может стать сложной задачей. Некоторые из проблем, которые могут возникнуть, включают согласованность данных, безопасность, управление версиями, сложность интеграции и масштабируемость. Несмотря на эти проблемы, РСБД остаются необходимой частью современных информационных технологий, и правильное управление данными может значительно повысить эффективность и надежность бизнес-процессов.</w:t>
      </w:r>
    </w:p>
    <w:p w14:paraId="09D5E98E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, которая позволяет организовывать и хранить большие объемы данных, доступные для аналитики и бизнес-пользователей. При проектировании такой системы учитываются принципы целостности, единообразия, интеграции, гибкости, производительности, безопасности, управления метаданными и поддержки различных запросов. Это позволяет эффективно использовать данные для принятия решений в бизнесе.</w:t>
      </w:r>
    </w:p>
    <w:p w14:paraId="6E6D9F29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для обработки и хранения больших объемов данных могут потребоваться распределенные хранилища данных. Это системы хранения, которые объединяют несколько узлов на разных компьютерах. Такие системы обеспечивают быстрый доступ к данным, высокую отказоустойчивость и балансировку нагрузки. Важными факторами при проектировании таких сист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согласованность данных, управление репликацией и целостность данных. Распределенные хранилища данных широко применяются в различных отраслях.</w:t>
      </w:r>
    </w:p>
    <w:p w14:paraId="7E7FD908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проектирование хранилищ данных может быть сложным процессом. Недостаточное понимание бизнес-требований и данных, неправильная модель данных, проблемы с производительностью и безопасностью, неправильный выбор технологий и структуры данных могут привести к проблемам в дальнейшей работе системы. Поэтому при проектировании хранилищ данных необходимо учитывать все эти факторы, чтобы создать эффективную и надежную систему хранения и обработки данных.</w:t>
      </w:r>
    </w:p>
    <w:p w14:paraId="09B612E7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7 Администрирование базы данных</w:t>
      </w:r>
    </w:p>
    <w:p w14:paraId="28FFD94C" w14:textId="77777777" w:rsidR="00A52BA5" w:rsidRDefault="0000000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ирование баз данных (БД) является критической функцией для эффективности, безопасности и целостности информационных систем. Оно включает установку, настройку, мониторинг производительности, резервное копирование, управление безопасностью и схемой. Важно учитывать стандарты безопасности, производительности, резервного копирования и управления схемой при администрировании БД.</w:t>
      </w:r>
    </w:p>
    <w:p w14:paraId="7A4006FB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 и целостность данных также являются важными аспектами для БД. Несанкционированный доступ, ошибки проектирования, SQL-инъекции и другие атаки могут угрожать безопасности и целостности БД. Для этого нужно использовать аутентификацию, авторизацию, регулярное резервное копирование, шифрование данных и программное обеспечение для защиты от уязвимостей. Также необходимо устанавливать обновления и патчи для компонентов системы.</w:t>
      </w:r>
    </w:p>
    <w:p w14:paraId="0558CB3D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жатие данных может улучшить производительность и экономить место на диске. Для этого используются различные методы сжатия, включая алгоритмы сжатия без потерь и с потерями. Однако, создание и сжатие больших информационных массивов может приводить к сложностям с доступом к данным, управлению ими и безопасности. Поэтому важно использовать современные методы и инструменты для решения этих проблем.</w:t>
      </w:r>
    </w:p>
    <w:p w14:paraId="3A79A6F9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а WEB отлично подходит для создания приложений баз данных, которые могут быть использованы через Интернет с помощью веб-браузера.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таких приложений используются различные языки программирования, такие как PHP, JavaScript, Ruby, Python и другие, а также специализированные фреймворки и библиотеки, которые значительно упрощают процесс разработки.</w:t>
      </w:r>
    </w:p>
    <w:p w14:paraId="680760B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создать структуру базы данных, используются ER-диаграммы, которые помогают понять связи между таблицами и полями. Для проектирования, анализа, тестирования и документирования баз данных используются CASE-средства.</w:t>
      </w:r>
    </w:p>
    <w:p w14:paraId="7E155604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новых приложений и изменений в существующих используются специальные базы данных для тестирования. Для управления и обработки данных в базе данных используются Системы управления базами данных (СУБД), которые позволяют эффективно управлять и обрабатывать данные.</w:t>
      </w:r>
    </w:p>
    <w:p w14:paraId="1391D0FD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роизводительности базы данных - важный аспект ее работы. Для этого используются инструменты мониторинга производительности, которые помогают оптимизировать ее работу.</w:t>
      </w:r>
    </w:p>
    <w:p w14:paraId="5C0B455D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ое копирование и восстановление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жный аспект безопасности базы данных. Для этого используются специальные инструменты, которые создают резервные копии и восстанавливают данные при необходимости.</w:t>
      </w:r>
    </w:p>
    <w:p w14:paraId="3770D741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ще один важный аспект использования баз данных. Для этого используются инструменты анализа данных, которые помогают извлекать информацию из базы данных и анализировать ее.</w:t>
      </w:r>
    </w:p>
    <w:p w14:paraId="7EFEA39D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баз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 мер, направленных на защиту данных от несанкционированного доступа, изменений, кражи или уничтожения. Основные меры безопасности включают аутентификацию и авторизацию пользователей, шифрование данных, аудит базы данных, резервное копирование и восстановление данных, правильную конфигурацию системы, физическую безопасность и обучение пользователей. </w:t>
      </w:r>
    </w:p>
    <w:p w14:paraId="09D7B76C" w14:textId="77777777" w:rsidR="00A52BA5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серверов баз данных используются меры, такие как резервирование, кластеризация, мониторинг, защита от несанкционированного доступа и злоупотребления, регулярное обн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е, а также физическая защита от пожаров, наводнений и краж.</w:t>
      </w:r>
    </w:p>
    <w:p w14:paraId="33A4679A" w14:textId="77777777" w:rsidR="00A52BA5" w:rsidRDefault="00A52BA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74FB8" w14:textId="77777777" w:rsidR="00A52BA5" w:rsidRDefault="00A52BA5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A1858" w14:textId="77777777" w:rsidR="00A52BA5" w:rsidRDefault="00A52BA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9AEC" w14:textId="77777777" w:rsidR="00A52BA5" w:rsidRDefault="00A52BA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816FD" w14:textId="77777777" w:rsidR="00A52BA5" w:rsidRDefault="00A52BA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6DE26" w14:textId="77777777" w:rsidR="00A52BA5" w:rsidRDefault="00A52BA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5238E" w14:textId="77777777" w:rsidR="00A52BA5" w:rsidRDefault="00A52BA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1F0EE" w14:textId="77777777" w:rsidR="00A52BA5" w:rsidRDefault="00A52BA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49522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9F571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9E3D0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594C2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8830F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8B336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FF382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DBAB5" w14:textId="77777777" w:rsidR="00A52BA5" w:rsidRDefault="00A52B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0B4F4" w14:textId="34A8B010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. РАЗРАБОТАТЬ БАЗУ ДАННЫХ ОРГАНИЗАЦИИ АВТОМАТИЗАЦИИ УЧЁТА </w:t>
      </w:r>
      <w:r w:rsidR="00A27D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НИГ В БИБЛИОТЕЧНОМ ФОН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5CAD095" w14:textId="77777777" w:rsidR="00A52BA5" w:rsidRDefault="00000000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Техническое задание</w:t>
      </w:r>
    </w:p>
    <w:p w14:paraId="50B092BC" w14:textId="40FC8B25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описание проекта: организация автоматизации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ит эффективно хранить и управлять информацией о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A0F64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базе данных:</w:t>
      </w:r>
    </w:p>
    <w:p w14:paraId="342D21AE" w14:textId="65FD662E" w:rsidR="00A52BA5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а данных должна быть реляционной и хранить информацию о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датах выдачи и возврата и издателях, для пополнения библиотеки.</w:t>
      </w:r>
    </w:p>
    <w:p w14:paraId="4271EC73" w14:textId="77777777" w:rsidR="00A52BA5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должна обеспечивать возможность добавления, удаления и редактирования записей в таблицах.</w:t>
      </w:r>
    </w:p>
    <w:p w14:paraId="2788C242" w14:textId="77777777" w:rsidR="00A52BA5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связывания записей в разных таблицах.</w:t>
      </w:r>
    </w:p>
    <w:p w14:paraId="44912695" w14:textId="77777777" w:rsidR="00A52BA5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таблицы должна быть определена первичная ключевая колонка. </w:t>
      </w:r>
    </w:p>
    <w:p w14:paraId="0F81FC59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функциональности:</w:t>
      </w:r>
    </w:p>
    <w:p w14:paraId="08BA8A1F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терфейсе должно быть реализовано добавление новых данных в базу данных, возможность редактировать уже существующие данные. Также пользователь может удалять ненужные записи из базы данных. Должна быть реализована возможность просмотра полных таблиц.</w:t>
      </w:r>
    </w:p>
    <w:p w14:paraId="77518C0B" w14:textId="1B36D20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ектирования базы данных автоматизированного учета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книг в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датах выдачи и 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методолог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-Relationsh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R). Эта методология позволяет описать сущности, атрибуты и связи между ними.</w:t>
      </w:r>
    </w:p>
    <w:p w14:paraId="0E767876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2  Постро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логической (концептуальной) модели предметной области</w:t>
      </w:r>
    </w:p>
    <w:p w14:paraId="71F80115" w14:textId="5027BFE4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е технического задания в базе данных должны присутствовать следующие сущности: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2EB"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 которых должны присутствовать атрибуты и связи, точная схема базы данных находится ниже см. рис. 2.1 </w:t>
      </w:r>
    </w:p>
    <w:p w14:paraId="524E8800" w14:textId="5009B207" w:rsidR="00A52BA5" w:rsidRDefault="007F62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E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FF99AD" wp14:editId="58F97941">
            <wp:extent cx="5676651" cy="3923414"/>
            <wp:effectExtent l="0" t="0" r="635" b="1270"/>
            <wp:docPr id="166966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66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262" cy="39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4E21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 ER-диаграмма базы данных.</w:t>
      </w:r>
    </w:p>
    <w:p w14:paraId="6AF61191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CCFBF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3  Проектирова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ической структуры базы данных</w:t>
      </w:r>
    </w:p>
    <w:p w14:paraId="6F8ADE20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ER-диаграммы создаём базу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 нас 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тыре  сущ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обслуживание, автомобили, ремонт, поездки.</w:t>
      </w:r>
    </w:p>
    <w:p w14:paraId="3D7868B0" w14:textId="1332BD08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6C631D">
        <w:rPr>
          <w:rFonts w:ascii="Times New Roman" w:eastAsia="Times New Roman" w:hAnsi="Times New Roman" w:cs="Times New Roman"/>
          <w:sz w:val="28"/>
          <w:szCs w:val="28"/>
          <w:lang w:val="ru-RU"/>
        </w:rPr>
        <w:t>Читатели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4F54F38A" w14:textId="75726A7B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chitatel</w:t>
      </w:r>
      <w:proofErr w:type="spellEnd"/>
    </w:p>
    <w:p w14:paraId="090FD98A" w14:textId="4318D615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mya</w:t>
      </w:r>
      <w:proofErr w:type="spellEnd"/>
    </w:p>
    <w:p w14:paraId="401945E5" w14:textId="51D11371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Familia</w:t>
      </w:r>
    </w:p>
    <w:p w14:paraId="249B35F7" w14:textId="2991BA14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Adres</w:t>
      </w:r>
      <w:proofErr w:type="spellEnd"/>
    </w:p>
    <w:p w14:paraId="7171FB0D" w14:textId="118FA08D" w:rsidR="00A52BA5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</w:rPr>
        <w:t>Telefon</w:t>
      </w:r>
      <w:proofErr w:type="spellEnd"/>
    </w:p>
    <w:p w14:paraId="3CB91603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4756" w14:textId="5F31ED06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6C631D">
        <w:rPr>
          <w:rFonts w:ascii="Times New Roman" w:eastAsia="Times New Roman" w:hAnsi="Times New Roman" w:cs="Times New Roman"/>
          <w:sz w:val="28"/>
          <w:szCs w:val="28"/>
          <w:lang w:val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24536458" w14:textId="20285A36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knigi</w:t>
      </w:r>
      <w:proofErr w:type="spellEnd"/>
    </w:p>
    <w:p w14:paraId="2E3D3CFE" w14:textId="5FABE4B5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Name_book</w:t>
      </w:r>
      <w:proofErr w:type="spellEnd"/>
    </w:p>
    <w:p w14:paraId="7E599883" w14:textId="28658557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Avtor</w:t>
      </w:r>
      <w:proofErr w:type="spellEnd"/>
    </w:p>
    <w:p w14:paraId="4E3CDB4A" w14:textId="77777777" w:rsidR="00A52BA5" w:rsidRPr="00520858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0858">
        <w:rPr>
          <w:rFonts w:ascii="Times New Roman" w:eastAsia="Times New Roman" w:hAnsi="Times New Roman" w:cs="Times New Roman"/>
          <w:sz w:val="28"/>
          <w:szCs w:val="28"/>
          <w:lang w:val="en-US"/>
        </w:rPr>
        <w:t>Year</w:t>
      </w:r>
    </w:p>
    <w:p w14:paraId="64060EC5" w14:textId="77777777" w:rsid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zdatel</w:t>
      </w:r>
      <w:proofErr w:type="spellEnd"/>
    </w:p>
    <w:p w14:paraId="794B0DCD" w14:textId="77777777" w:rsid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Zhanr</w:t>
      </w:r>
      <w:proofErr w:type="spellEnd"/>
    </w:p>
    <w:p w14:paraId="2A5FEE03" w14:textId="0B462D1A" w:rsidR="00A52BA5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</w:rPr>
        <w:t>Kolvo_stranic</w:t>
      </w:r>
      <w:proofErr w:type="spellEnd"/>
    </w:p>
    <w:p w14:paraId="23367B1D" w14:textId="77777777" w:rsid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ABB70" w14:textId="27ABA436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6C631D"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 книг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11358312" w14:textId="64D2FB4E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vidacha</w:t>
      </w:r>
      <w:proofErr w:type="spellEnd"/>
    </w:p>
    <w:p w14:paraId="4CF1F2AD" w14:textId="02757E5A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knigi</w:t>
      </w:r>
      <w:proofErr w:type="spellEnd"/>
    </w:p>
    <w:p w14:paraId="78F7A5F8" w14:textId="6E0FF80C" w:rsidR="00A52BA5" w:rsidRPr="006C631D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chitatel</w:t>
      </w:r>
      <w:proofErr w:type="spellEnd"/>
    </w:p>
    <w:p w14:paraId="4FA7141A" w14:textId="346E6090" w:rsidR="00A52BA5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</w:rPr>
        <w:t>data_vidachi</w:t>
      </w:r>
      <w:proofErr w:type="spellEnd"/>
    </w:p>
    <w:p w14:paraId="57BB10C5" w14:textId="740CC8E2" w:rsidR="00A52BA5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</w:rPr>
        <w:t>data_vozrata</w:t>
      </w:r>
      <w:proofErr w:type="spellEnd"/>
    </w:p>
    <w:p w14:paraId="3E7F41EA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07A83" w14:textId="5B8BD326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6C631D"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и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1A38B887" w14:textId="3FA3174A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ID_izdatel</w:t>
      </w:r>
      <w:proofErr w:type="spellEnd"/>
    </w:p>
    <w:p w14:paraId="0D0BCAB8" w14:textId="4BF658B8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Name_izdatel</w:t>
      </w:r>
      <w:proofErr w:type="spellEnd"/>
    </w:p>
    <w:p w14:paraId="186CA6C0" w14:textId="5F23CAA6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Adres_izd</w:t>
      </w:r>
      <w:proofErr w:type="spellEnd"/>
    </w:p>
    <w:p w14:paraId="1B45C62E" w14:textId="620B9081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Telefon_izd</w:t>
      </w:r>
      <w:proofErr w:type="spellEnd"/>
    </w:p>
    <w:p w14:paraId="5ED08F8D" w14:textId="748480F3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Email_izd</w:t>
      </w:r>
      <w:proofErr w:type="spellEnd"/>
    </w:p>
    <w:p w14:paraId="022000F3" w14:textId="4888C9B5" w:rsidR="00A52BA5" w:rsidRPr="00520858" w:rsidRDefault="006C63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C631D">
        <w:rPr>
          <w:rFonts w:ascii="Times New Roman" w:eastAsia="Times New Roman" w:hAnsi="Times New Roman" w:cs="Times New Roman"/>
          <w:sz w:val="28"/>
          <w:szCs w:val="28"/>
          <w:lang w:val="en-US"/>
        </w:rPr>
        <w:t>Site_izd</w:t>
      </w:r>
      <w:proofErr w:type="spellEnd"/>
    </w:p>
    <w:p w14:paraId="20D10CE5" w14:textId="77777777" w:rsidR="00A52BA5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контроля целостности были использованы встроенные средств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ие как ограничения NOT NULL, UNIQUE и FOREIGN KEY.</w:t>
      </w:r>
    </w:p>
    <w:p w14:paraId="0EE883E4" w14:textId="77777777" w:rsidR="00A52BA5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качестве типов данных были выбраны наиболее подходящие для каждого поля: INTEGER для идентификаторов, VARCHAR для строковых или символьных типов данных, DATE для дат и времени.</w:t>
      </w:r>
    </w:p>
    <w:p w14:paraId="09186C04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4930C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4  Выявл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го перечня ограничений целостности, присущего данной предметной области</w:t>
      </w:r>
    </w:p>
    <w:p w14:paraId="29B9F2AD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метной области автоматизации учета автотранспорта, его автопробега и плановых ремонтов для организации. могут быть следующие ограничения целостности:</w:t>
      </w:r>
    </w:p>
    <w:p w14:paraId="5D9F9CFB" w14:textId="77777777" w:rsidR="00A52BA5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первичного клю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m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F56239F" w14:textId="7B4ED42C" w:rsidR="00A52BA5" w:rsidRDefault="00000000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54380">
        <w:rPr>
          <w:rFonts w:ascii="Times New Roman" w:eastAsia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ID_knigi</w:t>
      </w:r>
      <w:proofErr w:type="spellEnd"/>
      <w:r w:rsidR="00454380" w:rsidRPr="004543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уникальным для каждой записи.</w:t>
      </w:r>
    </w:p>
    <w:p w14:paraId="36A16DD1" w14:textId="45340E54" w:rsidR="00A52BA5" w:rsidRDefault="00000000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Chita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ID_chitatel</w:t>
      </w:r>
      <w:proofErr w:type="spellEnd"/>
      <w:r w:rsidR="00454380" w:rsidRPr="004543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уникальным для каждой записи.</w:t>
      </w:r>
    </w:p>
    <w:p w14:paraId="69FEC9B5" w14:textId="0B90192F" w:rsidR="00A52BA5" w:rsidRDefault="00000000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Izda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ID_izdatel</w:t>
      </w:r>
      <w:proofErr w:type="spellEnd"/>
      <w:r w:rsidR="00454380" w:rsidRPr="004543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уникальным для каждой записи.</w:t>
      </w:r>
    </w:p>
    <w:p w14:paraId="6E8D1C56" w14:textId="55866C6F" w:rsidR="00A52BA5" w:rsidRDefault="00000000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Vidacha_kn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454380" w:rsidRPr="00454380">
        <w:rPr>
          <w:rFonts w:ascii="Times New Roman" w:eastAsia="Times New Roman" w:hAnsi="Times New Roman" w:cs="Times New Roman"/>
          <w:sz w:val="28"/>
          <w:szCs w:val="28"/>
        </w:rPr>
        <w:t>ID_vidacha</w:t>
      </w:r>
      <w:proofErr w:type="spellEnd"/>
      <w:r w:rsidR="00454380" w:rsidRPr="004543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уникальным для каждой записи.</w:t>
      </w:r>
    </w:p>
    <w:p w14:paraId="36850B8D" w14:textId="77777777" w:rsidR="00A52BA5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е внешнего ключа (Foreign Ke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918E0E3" w14:textId="1FFF02C3" w:rsidR="00A52BA5" w:rsidRDefault="00000000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0205CF" w:rsidRPr="000205CF">
        <w:rPr>
          <w:rFonts w:ascii="Times New Roman" w:eastAsia="Times New Roman" w:hAnsi="Times New Roman" w:cs="Times New Roman"/>
          <w:sz w:val="28"/>
          <w:szCs w:val="28"/>
        </w:rPr>
        <w:t>Vidacha_kn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0205CF" w:rsidRPr="000205CF">
        <w:rPr>
          <w:rFonts w:ascii="Times New Roman" w:eastAsia="Times New Roman" w:hAnsi="Times New Roman" w:cs="Times New Roman"/>
          <w:sz w:val="28"/>
          <w:szCs w:val="28"/>
        </w:rPr>
        <w:t>ID_knigi</w:t>
      </w:r>
      <w:proofErr w:type="spellEnd"/>
      <w:r w:rsidR="000205CF" w:rsidRPr="000205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ссылаться на существующую запись в таблице </w:t>
      </w:r>
      <w:r w:rsidR="000205CF">
        <w:rPr>
          <w:rFonts w:ascii="Times New Roman" w:eastAsia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93B82D" w14:textId="72DBAB39" w:rsidR="00A52BA5" w:rsidRPr="000205CF" w:rsidRDefault="000205CF" w:rsidP="000205CF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в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proofErr w:type="spellStart"/>
      <w:r w:rsidRPr="000205CF">
        <w:rPr>
          <w:rFonts w:ascii="Times New Roman" w:eastAsia="Times New Roman" w:hAnsi="Times New Roman" w:cs="Times New Roman"/>
          <w:sz w:val="28"/>
          <w:szCs w:val="28"/>
        </w:rPr>
        <w:t>Vidacha_knig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Pr="000205CF">
        <w:rPr>
          <w:rFonts w:ascii="Times New Roman" w:eastAsia="Times New Roman" w:hAnsi="Times New Roman" w:cs="Times New Roman"/>
          <w:sz w:val="28"/>
          <w:szCs w:val="28"/>
        </w:rPr>
        <w:t>ID_chitatel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должен ссылаться на существующую запись в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020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0D59C9" w14:textId="77777777" w:rsidR="00A52BA5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я на обязательность (NOT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13A39C7" w14:textId="759DC4A8" w:rsidR="00A52BA5" w:rsidRPr="000205CF" w:rsidRDefault="00000000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5CF">
        <w:rPr>
          <w:rFonts w:ascii="Times New Roman" w:eastAsia="Times New Roman" w:hAnsi="Times New Roman" w:cs="Times New Roman"/>
          <w:sz w:val="28"/>
          <w:szCs w:val="28"/>
          <w:lang w:val="en-US"/>
        </w:rPr>
        <w:t>Books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ED6BA6" w:rsidRPr="00ED6BA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knigi</w:t>
      </w:r>
      <w:proofErr w:type="spellEnd"/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ED6BA6" w:rsidRPr="00ED6B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Avtor</w:t>
      </w:r>
      <w:proofErr w:type="spellEnd"/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Zhanr</w:t>
      </w:r>
      <w:proofErr w:type="spellEnd"/>
      <w:r w:rsidR="00ED6BA6" w:rsidRPr="00ED6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Kolvo</w:t>
      </w:r>
      <w:proofErr w:type="spellEnd"/>
      <w:r w:rsidR="00ED6BA6" w:rsidRPr="00ED6BA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ED6BA6" w:rsidRPr="00ED6BA6">
        <w:rPr>
          <w:rFonts w:ascii="Times New Roman" w:eastAsia="Times New Roman" w:hAnsi="Times New Roman" w:cs="Times New Roman"/>
          <w:sz w:val="28"/>
          <w:szCs w:val="28"/>
          <w:lang w:val="en-US"/>
        </w:rPr>
        <w:t>stranic</w:t>
      </w:r>
      <w:proofErr w:type="spellEnd"/>
      <w:r w:rsidR="00ED6BA6" w:rsidRPr="00ED6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ыми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085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0205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1C76541" w14:textId="0367261D" w:rsidR="00A52BA5" w:rsidRPr="00F459B5" w:rsidRDefault="00000000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mya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Familia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Adres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Telefon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ыми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085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843FEA" w14:textId="59EE4CC1" w:rsidR="00A52BA5" w:rsidRPr="00F459B5" w:rsidRDefault="00000000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Adres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Telefon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zd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ыми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085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194AA8F" w14:textId="1BF2AB9E" w:rsidR="00A52BA5" w:rsidRPr="00F459B5" w:rsidRDefault="00000000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Vidacha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knig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трибуты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vidacha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knigi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chitatel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vidachi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B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459B5" w:rsidRPr="00F459B5">
        <w:t xml:space="preserve"> 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en-US"/>
        </w:rPr>
        <w:t>vozrata</w:t>
      </w:r>
      <w:proofErr w:type="spellEnd"/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стыми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085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459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F5FEC6B" w14:textId="77777777" w:rsidR="00A52BA5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уника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DFD8EC0" w14:textId="06263B78" w:rsidR="00A52BA5" w:rsidRDefault="00000000">
      <w:pPr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Chita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трибут </w:t>
      </w:r>
      <w:proofErr w:type="spellStart"/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>Telefon</w:t>
      </w:r>
      <w:proofErr w:type="spellEnd"/>
      <w:r w:rsidR="00F459B5" w:rsidRPr="00F459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59B5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</w:t>
      </w:r>
      <w:r w:rsidR="00F459B5" w:rsidRPr="00F45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 уникальным.</w:t>
      </w:r>
    </w:p>
    <w:p w14:paraId="635A44CC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E3947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  Организац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вода и корректировки данных в БД</w:t>
      </w:r>
    </w:p>
    <w:p w14:paraId="51B8133C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й ввод записей в базу данных был произведен при помощи создания таблиц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. (рис. 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вод данных будет производится непосредственно с формы. </w:t>
      </w:r>
    </w:p>
    <w:p w14:paraId="1DC6D8B7" w14:textId="4BE4430B" w:rsidR="00A52BA5" w:rsidRDefault="00F459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ECDCD5" wp14:editId="6E5A89DF">
            <wp:extent cx="5921227" cy="3408045"/>
            <wp:effectExtent l="0" t="0" r="3810" b="1905"/>
            <wp:docPr id="109871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7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905" cy="34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97E1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2 Ввод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</w:p>
    <w:p w14:paraId="43F383CE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рректировка данных производится с формы, или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. (рис. 2.3)</w:t>
      </w:r>
    </w:p>
    <w:p w14:paraId="7014536B" w14:textId="1A34B8E1" w:rsidR="00A52BA5" w:rsidRDefault="00F459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3A54EE6" wp14:editId="27D0D27B">
            <wp:extent cx="6068272" cy="2695951"/>
            <wp:effectExtent l="0" t="0" r="8890" b="9525"/>
            <wp:docPr id="35984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9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2B0D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 Корректировка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</w:p>
    <w:p w14:paraId="316D833D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09C1E" w14:textId="77777777" w:rsidR="00A52BA5" w:rsidRDefault="00A52BA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20663" w14:textId="77777777" w:rsidR="00A52BA5" w:rsidRDefault="00A52BA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BD57D" w14:textId="77777777" w:rsidR="00A52BA5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 Описание информационных потребностей пользователей и их реализации</w:t>
      </w:r>
    </w:p>
    <w:p w14:paraId="6979E7DC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ользователя могут возникнуть следующие потребности при пользовании интерфейсом: </w:t>
      </w:r>
    </w:p>
    <w:p w14:paraId="04C0DFC2" w14:textId="77777777" w:rsidR="00A52BA5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данных в базу данных;</w:t>
      </w:r>
    </w:p>
    <w:p w14:paraId="7654BA1D" w14:textId="77777777" w:rsidR="00A52BA5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анных в таблице;</w:t>
      </w:r>
    </w:p>
    <w:p w14:paraId="2B74E3EC" w14:textId="77777777" w:rsidR="00A52BA5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данных из базы данных;</w:t>
      </w:r>
    </w:p>
    <w:p w14:paraId="3E58921A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9C037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формами и редактирование данных в БД.</w:t>
      </w:r>
    </w:p>
    <w:p w14:paraId="307FF6D7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хода в базу данных пользователь попадает в меню, с которой пользователь может выб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бли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которой хочет работать.</w:t>
      </w:r>
    </w:p>
    <w:p w14:paraId="382D6F6C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д работой с интерфейсом нужно запустить ее, для этого необходимо нажать на кнопку “Открыть”, после чего в нижнем окне должна отобразиться таблица с данными.</w:t>
      </w:r>
    </w:p>
    <w:p w14:paraId="4218497E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Чтобы добавить новую запись в базу данных необходимо заполнить все необходимые ячейки по порядку, после чего нажать на кнопку добавить, данные будут успешно добавлены в таблицу.</w:t>
      </w:r>
    </w:p>
    <w:p w14:paraId="38C836A6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изменения уже существующих данных необходимо заполнить все поля и у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таблицы, в которой будут производится изменения.</w:t>
      </w:r>
    </w:p>
    <w:p w14:paraId="73E549E8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тобы удалить ненужную информацию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окне, в котором отображается таблица, напис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для её удаления, после чего кликнуть на кнопку “Удалить”.</w:t>
      </w:r>
    </w:p>
    <w:p w14:paraId="3E512DB0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ключения с одной формы на другую в верхнем правом угле предусмотрена кнопка “Назад”, которая возвращает пользователя в главное меню выбора таблиц.</w:t>
      </w:r>
    </w:p>
    <w:p w14:paraId="4B527BB3" w14:textId="0F168FBD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формы работают аналогично форме - “</w:t>
      </w:r>
      <w:r w:rsidR="00F459B5">
        <w:rPr>
          <w:rFonts w:ascii="Times New Roman" w:eastAsia="Times New Roman" w:hAnsi="Times New Roman" w:cs="Times New Roman"/>
          <w:sz w:val="28"/>
          <w:szCs w:val="28"/>
          <w:lang w:val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66055CC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4FCC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7  Разработ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терфейса</w:t>
      </w:r>
    </w:p>
    <w:p w14:paraId="27AA1309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чала в QT 5 дизайнере необходимо создать внешний вид форм, перенести на окно необходимые кнопки, поля для ввода данных, текстовые значения см. (рис. 2.4). </w:t>
      </w:r>
    </w:p>
    <w:p w14:paraId="42A91683" w14:textId="2C19C3C3" w:rsidR="00A52BA5" w:rsidRDefault="00071E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ED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377D884" wp14:editId="1B364B1A">
            <wp:extent cx="5975498" cy="3680882"/>
            <wp:effectExtent l="0" t="0" r="6350" b="0"/>
            <wp:docPr id="50773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35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070" cy="36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C0D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4 Создание формы в QT дизайнере</w:t>
      </w:r>
    </w:p>
    <w:p w14:paraId="5E90DE1B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внешнего вида формы нам необходимо добавить функции на кнопки и поля ввода, чтобы наш интерес исправно функционировал (рис. 2.5).  </w:t>
      </w:r>
    </w:p>
    <w:p w14:paraId="76A5947C" w14:textId="6873E42F" w:rsidR="00A52BA5" w:rsidRDefault="003D0F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5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05CDE5" wp14:editId="14F15BBE">
            <wp:extent cx="5773480" cy="3195799"/>
            <wp:effectExtent l="0" t="0" r="0" b="5080"/>
            <wp:docPr id="82792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28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194" cy="32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61B7" w14:textId="7EB9F0DD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5 Написание кода в </w:t>
      </w:r>
      <w:r w:rsidR="003D0F56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3D0F56" w:rsidRPr="007B43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0F5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378F4E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19DC4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E60E9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 Разбор кода</w:t>
      </w:r>
    </w:p>
    <w:p w14:paraId="3728BC63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асса и вызов необходимых функций (рис. 2.6).</w:t>
      </w:r>
    </w:p>
    <w:p w14:paraId="30CFF19D" w14:textId="7884D677" w:rsidR="00A52BA5" w:rsidRDefault="007B43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248DE4" wp14:editId="646424A4">
            <wp:extent cx="5287113" cy="952633"/>
            <wp:effectExtent l="0" t="0" r="8890" b="0"/>
            <wp:docPr id="113141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6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119" w14:textId="77777777" w:rsidR="00A52BA5" w:rsidRDefault="000000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 Создание класса.</w:t>
      </w:r>
    </w:p>
    <w:p w14:paraId="0552167D" w14:textId="77777777" w:rsidR="00A52BA5" w:rsidRPr="007B43B5" w:rsidRDefault="00A52BA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357B0C" w14:textId="61BC60BF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43B5" w:rsidRPr="007B43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ие меню на форме для дальнейшей работы (рис. 2.7). </w:t>
      </w:r>
    </w:p>
    <w:p w14:paraId="53BE59B1" w14:textId="6396F28A" w:rsidR="00A52BA5" w:rsidRDefault="007B43B5" w:rsidP="007B43B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3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E373D9" wp14:editId="20E00BE6">
            <wp:extent cx="4658375" cy="1629002"/>
            <wp:effectExtent l="0" t="0" r="8890" b="9525"/>
            <wp:docPr id="44768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3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CF70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 Запуск формы, вывод данных</w:t>
      </w:r>
    </w:p>
    <w:p w14:paraId="03B9EA5C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089C4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овление соединения с базой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ызов SQL запроса (рис. 2.8).</w:t>
      </w:r>
    </w:p>
    <w:p w14:paraId="2891DC7A" w14:textId="5961EF70" w:rsidR="00A52BA5" w:rsidRDefault="007B43B5" w:rsidP="007B43B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3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0799B4" wp14:editId="02A0441E">
            <wp:extent cx="4734586" cy="857370"/>
            <wp:effectExtent l="0" t="0" r="0" b="0"/>
            <wp:docPr id="143189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90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F79A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8 Установка соеди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</w:p>
    <w:p w14:paraId="3EFED37E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89DD" w14:textId="77777777" w:rsidR="001A1614" w:rsidRDefault="001A161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46F0D" w14:textId="2384E193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имен столбцов из базы данных (рис. 2.9).</w:t>
      </w:r>
    </w:p>
    <w:p w14:paraId="32251D3D" w14:textId="4DF8161E" w:rsidR="00A52BA5" w:rsidRDefault="007B43B5" w:rsidP="007B43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3B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756845" wp14:editId="502E0412">
            <wp:extent cx="4277322" cy="495369"/>
            <wp:effectExtent l="0" t="0" r="9525" b="0"/>
            <wp:docPr id="148139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2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CFE" w14:textId="77777777" w:rsidR="00A52BA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9 Получение записи</w:t>
      </w:r>
    </w:p>
    <w:p w14:paraId="1F30D254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1A321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, которая добавляет наименование столбцов в первую строку таблицы (рис. 2.10).</w:t>
      </w:r>
    </w:p>
    <w:p w14:paraId="6CDBEED2" w14:textId="52618AAF" w:rsidR="00A52BA5" w:rsidRDefault="001A1614" w:rsidP="001A16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61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122AB4" wp14:editId="6AFCE7AC">
            <wp:extent cx="3934374" cy="1143160"/>
            <wp:effectExtent l="0" t="0" r="0" b="0"/>
            <wp:docPr id="66472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7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338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0. Добавление столбцов в первую строку</w:t>
      </w:r>
    </w:p>
    <w:p w14:paraId="7964D897" w14:textId="77777777" w:rsidR="00A52BA5" w:rsidRDefault="00A52BA5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62379" w14:textId="77777777" w:rsidR="00A52BA5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bleWidg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начениями из результата запроса, размещение каждого значение в соответствующей ячейке таблицы. (рис. 2.11).</w:t>
      </w:r>
    </w:p>
    <w:p w14:paraId="2E1BB44C" w14:textId="1BD89EDB" w:rsidR="00A52BA5" w:rsidRDefault="001A1614" w:rsidP="001A161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61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52FE24" wp14:editId="6AEC88F6">
            <wp:extent cx="3829584" cy="1019317"/>
            <wp:effectExtent l="0" t="0" r="0" b="9525"/>
            <wp:docPr id="86314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1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B31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1 Заполнение таблицы данными из запроса</w:t>
      </w:r>
    </w:p>
    <w:p w14:paraId="7C48D0DB" w14:textId="77777777" w:rsidR="00A52BA5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аление уже существующих данных в таблиц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. 2.12).</w:t>
      </w:r>
    </w:p>
    <w:p w14:paraId="10815DB8" w14:textId="1406B389" w:rsidR="00A52BA5" w:rsidRDefault="001A16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1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22458A" wp14:editId="57F8C15E">
            <wp:extent cx="6303010" cy="1097915"/>
            <wp:effectExtent l="0" t="0" r="2540" b="6985"/>
            <wp:docPr id="182485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59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0E92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Удаление данных</w:t>
      </w:r>
    </w:p>
    <w:p w14:paraId="4D3CCFC1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AFB5A" w14:textId="77777777" w:rsidR="00A52BA5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данных в таблицу (рис. 2.13).</w:t>
      </w:r>
    </w:p>
    <w:p w14:paraId="2789762D" w14:textId="5C71749D" w:rsidR="00A52BA5" w:rsidRDefault="007A1EC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939FDA" wp14:editId="0815CD07">
            <wp:extent cx="6303010" cy="569595"/>
            <wp:effectExtent l="0" t="0" r="2540" b="1905"/>
            <wp:docPr id="20703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4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64F4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3. Добавление данных</w:t>
      </w:r>
    </w:p>
    <w:p w14:paraId="6838BEDA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новление данных в таблиц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. 2.14).</w:t>
      </w:r>
    </w:p>
    <w:p w14:paraId="63FEA5B5" w14:textId="7CE56DF3" w:rsidR="00A52BA5" w:rsidRDefault="007A1EC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E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8B8056E" wp14:editId="2C77D2EA">
            <wp:extent cx="6303010" cy="795655"/>
            <wp:effectExtent l="0" t="0" r="2540" b="4445"/>
            <wp:docPr id="807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9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FBE7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4 Обновление данных</w:t>
      </w:r>
    </w:p>
    <w:p w14:paraId="07F79D05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ункция для перехода между формами (рис. 2.15).</w:t>
      </w:r>
    </w:p>
    <w:p w14:paraId="414F82F6" w14:textId="7B332839" w:rsidR="00A52BA5" w:rsidRDefault="007A1EC4" w:rsidP="007A1EC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E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9AFA54" wp14:editId="788270CF">
            <wp:extent cx="5134692" cy="1476581"/>
            <wp:effectExtent l="0" t="0" r="8890" b="9525"/>
            <wp:docPr id="33797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05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EF69" w14:textId="77777777" w:rsidR="00A52BA5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5 Переход между формами</w:t>
      </w:r>
    </w:p>
    <w:p w14:paraId="55705307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формы работают на основе кода, который показан выше, изменения происходят только в SQL запросах.</w:t>
      </w:r>
    </w:p>
    <w:p w14:paraId="512E231C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5D4C4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05D1C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0E964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68295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C857D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9F3E4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E1F63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6DD3A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1CB42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F6242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92D7B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2802A7AB" w14:textId="3346D62B" w:rsidR="00A52BA5" w:rsidRDefault="00000000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проекта была разработана база данных, которая обеспечивает эффективный учёт</w:t>
      </w:r>
      <w:r w:rsidR="007A1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 в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EC4">
        <w:rPr>
          <w:rFonts w:ascii="Times New Roman" w:eastAsia="Times New Roman" w:hAnsi="Times New Roman" w:cs="Times New Roman"/>
          <w:sz w:val="28"/>
          <w:szCs w:val="28"/>
          <w:lang w:val="ru-RU"/>
        </w:rPr>
        <w:t>их выдачах и возвра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а данных предоставляет удобный интерфейс для ввода, хранения и обработки данных, связанных с </w:t>
      </w:r>
      <w:r w:rsidR="007A1EC4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о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редоставляет возможность генерации отчётов и анализа данных.</w:t>
      </w:r>
    </w:p>
    <w:p w14:paraId="08E718C0" w14:textId="2A7134AB" w:rsidR="00A52BA5" w:rsidRPr="007A1EC4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го проект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ла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базы данных (БД) организации автоматизации учёта </w:t>
      </w:r>
      <w:r w:rsidR="007A1EC4">
        <w:rPr>
          <w:rFonts w:ascii="Times New Roman" w:eastAsia="Times New Roman" w:hAnsi="Times New Roman" w:cs="Times New Roman"/>
          <w:sz w:val="28"/>
          <w:szCs w:val="28"/>
          <w:lang w:val="ru-RU"/>
        </w:rPr>
        <w:t>книг в библиотеке.</w:t>
      </w:r>
    </w:p>
    <w:p w14:paraId="24AD381F" w14:textId="77777777" w:rsidR="00A52BA5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 были решены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4EC3D9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создана ER-диаграмма по техническому заданию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QL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BC135A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создана база данных по ER-диаграмм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63F5463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была заполнена тестовыми данными;</w:t>
      </w:r>
    </w:p>
    <w:p w14:paraId="56953AFF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создано меню выбора (в Qt5 дизайнер);</w:t>
      </w:r>
    </w:p>
    <w:p w14:paraId="36052B18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формы для автоматизированного заполнения данными БД (в Qt5 дизайнер);</w:t>
      </w:r>
    </w:p>
    <w:p w14:paraId="7F53051E" w14:textId="1F07A9D2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ы формы к базе данных (в </w:t>
      </w:r>
      <w:r w:rsidR="007B43B5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7B43B5" w:rsidRPr="007B43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3B5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EF84217" w14:textId="77777777" w:rsidR="00A52BA5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протестированы на работоспособность созданные формы.</w:t>
      </w:r>
    </w:p>
    <w:p w14:paraId="050C3F4E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549BC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A8632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AD7ED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A5592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19DE6" w14:textId="77777777" w:rsidR="00A52BA5" w:rsidRDefault="00A52BA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938A8" w14:textId="77777777" w:rsidR="00A52BA5" w:rsidRDefault="00A52B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F6457" w14:textId="77777777" w:rsidR="00A52BA5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ТОЧНИКОВ</w:t>
      </w:r>
    </w:p>
    <w:p w14:paraId="45B9393E" w14:textId="77777777" w:rsidR="00A52BA5" w:rsidRDefault="00000000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Базы данных: проектирование, реализация, использование" К. Джеймс, Г. Хеннеси;</w:t>
      </w:r>
    </w:p>
    <w:p w14:paraId="6DD5DEFB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.Коннолли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К.Бегг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- Базы данных. Проектирование, реализация и сопровождение. Теория и практика. (3-е издание) (vk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82CC2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 апреля 2023</w:t>
      </w:r>
    </w:p>
    <w:p w14:paraId="4039E5C5" w14:textId="77777777" w:rsidR="00A52BA5" w:rsidRDefault="00000000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Системы управления базами данных"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8308180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Введение в системы баз данных -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Дейт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К.Дж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 (</w:t>
        </w:r>
        <w:proofErr w:type="spellStart"/>
        <w:proofErr w:type="gram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jvu.online</w:t>
        </w:r>
        <w:proofErr w:type="spellEnd"/>
        <w:proofErr w:type="gram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E4B130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 апреля 2023</w:t>
      </w:r>
    </w:p>
    <w:p w14:paraId="2B6E664A" w14:textId="77777777" w:rsidR="00A52BA5" w:rsidRDefault="00000000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Базы данных. Концептуальное проектирование и моделирование" А. Николаев, А. Николаева; </w:t>
      </w:r>
    </w:p>
    <w:p w14:paraId="4556F548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du.tltsu.ru/sites/sites_content/site216/html/media67140/lec3-4_is1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0CA12D" w14:textId="77777777" w:rsidR="00A52BA5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9 апреля 2023</w:t>
      </w:r>
    </w:p>
    <w:p w14:paraId="639002E7" w14:textId="77777777" w:rsidR="00A52BA5" w:rsidRDefault="00000000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Реляционные базы данных: теория и практика"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мас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тх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C43AB" w14:textId="77777777" w:rsidR="00A52BA5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ooks.4nmv.ru/books/vvedenie_v_relyatsionnye_bazy_dannykh_3642766.pdf</w:t>
        </w:r>
      </w:hyperlink>
    </w:p>
    <w:p w14:paraId="054CB23E" w14:textId="2E33B5A8" w:rsidR="00A52BA5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4 мая 2023</w:t>
      </w:r>
    </w:p>
    <w:sectPr w:rsidR="00A52BA5">
      <w:headerReference w:type="default" r:id="rId27"/>
      <w:footerReference w:type="default" r:id="rId28"/>
      <w:headerReference w:type="first" r:id="rId29"/>
      <w:footerReference w:type="first" r:id="rId30"/>
      <w:pgSz w:w="11909" w:h="16834"/>
      <w:pgMar w:top="1133" w:right="566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5AD1" w14:textId="77777777" w:rsidR="007D68C8" w:rsidRDefault="007D68C8">
      <w:pPr>
        <w:spacing w:line="240" w:lineRule="auto"/>
      </w:pPr>
      <w:r>
        <w:separator/>
      </w:r>
    </w:p>
  </w:endnote>
  <w:endnote w:type="continuationSeparator" w:id="0">
    <w:p w14:paraId="7AE52F36" w14:textId="77777777" w:rsidR="007D68C8" w:rsidRDefault="007D6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9E42" w14:textId="77777777" w:rsidR="00A52BA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2085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46FB" w14:textId="77777777" w:rsidR="00A52BA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208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F0EB" w14:textId="77777777" w:rsidR="007D68C8" w:rsidRDefault="007D68C8">
      <w:pPr>
        <w:spacing w:line="240" w:lineRule="auto"/>
      </w:pPr>
      <w:r>
        <w:separator/>
      </w:r>
    </w:p>
  </w:footnote>
  <w:footnote w:type="continuationSeparator" w:id="0">
    <w:p w14:paraId="6D63FC4A" w14:textId="77777777" w:rsidR="007D68C8" w:rsidRDefault="007D6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08CF" w14:textId="77777777" w:rsidR="00A52BA5" w:rsidRDefault="00A52BA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763" w14:textId="77777777" w:rsidR="00A52BA5" w:rsidRDefault="00A52BA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448"/>
    <w:multiLevelType w:val="multilevel"/>
    <w:tmpl w:val="14BE1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E2291C"/>
    <w:multiLevelType w:val="multilevel"/>
    <w:tmpl w:val="9F981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5095B"/>
    <w:multiLevelType w:val="multilevel"/>
    <w:tmpl w:val="1E9A3D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A7F0F2A"/>
    <w:multiLevelType w:val="multilevel"/>
    <w:tmpl w:val="DB480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52445E"/>
    <w:multiLevelType w:val="multilevel"/>
    <w:tmpl w:val="362C828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1AB22BD"/>
    <w:multiLevelType w:val="multilevel"/>
    <w:tmpl w:val="B5D42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126D62"/>
    <w:multiLevelType w:val="multilevel"/>
    <w:tmpl w:val="33DE48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86E80"/>
    <w:multiLevelType w:val="multilevel"/>
    <w:tmpl w:val="D690F1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506266"/>
    <w:multiLevelType w:val="multilevel"/>
    <w:tmpl w:val="3F3C5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F69F6"/>
    <w:multiLevelType w:val="multilevel"/>
    <w:tmpl w:val="A7249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F14476"/>
    <w:multiLevelType w:val="multilevel"/>
    <w:tmpl w:val="54A472A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7B7B027C"/>
    <w:multiLevelType w:val="multilevel"/>
    <w:tmpl w:val="F2E86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31408148">
    <w:abstractNumId w:val="6"/>
  </w:num>
  <w:num w:numId="2" w16cid:durableId="633294685">
    <w:abstractNumId w:val="2"/>
  </w:num>
  <w:num w:numId="3" w16cid:durableId="475998953">
    <w:abstractNumId w:val="4"/>
  </w:num>
  <w:num w:numId="4" w16cid:durableId="178740786">
    <w:abstractNumId w:val="9"/>
  </w:num>
  <w:num w:numId="5" w16cid:durableId="1491827632">
    <w:abstractNumId w:val="8"/>
  </w:num>
  <w:num w:numId="6" w16cid:durableId="1450709263">
    <w:abstractNumId w:val="11"/>
  </w:num>
  <w:num w:numId="7" w16cid:durableId="1863474388">
    <w:abstractNumId w:val="7"/>
  </w:num>
  <w:num w:numId="8" w16cid:durableId="1251889905">
    <w:abstractNumId w:val="0"/>
  </w:num>
  <w:num w:numId="9" w16cid:durableId="965964444">
    <w:abstractNumId w:val="3"/>
  </w:num>
  <w:num w:numId="10" w16cid:durableId="1723090418">
    <w:abstractNumId w:val="5"/>
  </w:num>
  <w:num w:numId="11" w16cid:durableId="1646621250">
    <w:abstractNumId w:val="10"/>
  </w:num>
  <w:num w:numId="12" w16cid:durableId="5374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A5"/>
    <w:rsid w:val="000205CF"/>
    <w:rsid w:val="00071ED2"/>
    <w:rsid w:val="000720F5"/>
    <w:rsid w:val="00153F63"/>
    <w:rsid w:val="001A1614"/>
    <w:rsid w:val="001B6F22"/>
    <w:rsid w:val="002059C8"/>
    <w:rsid w:val="003D0F56"/>
    <w:rsid w:val="00454380"/>
    <w:rsid w:val="00520858"/>
    <w:rsid w:val="006C631D"/>
    <w:rsid w:val="007A1EC4"/>
    <w:rsid w:val="007B43B5"/>
    <w:rsid w:val="007D68C8"/>
    <w:rsid w:val="007F62EB"/>
    <w:rsid w:val="00A27DC3"/>
    <w:rsid w:val="00A52BA5"/>
    <w:rsid w:val="00CB4170"/>
    <w:rsid w:val="00ED6BA6"/>
    <w:rsid w:val="00F459B5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1A1A"/>
  <w15:docId w15:val="{0C748532-8B8A-468E-9253-E42FC1A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5208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ooks.4nmv.ru/books/vvedenie_v_relyatsionnye_bazy_dannykh_364276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.tltsu.ru/sites/sites_content/site216/html/media67140/lec3-4_is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jvu.online/file/xvtymREmD4CKu?ysclid=lhbl0vsqb288437613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doc-76428449_418087682?hash=7nEOjM82RzlG7uoRjnXmMQFgsyI4A9fqe0piaZDtq58&amp;dl=a55Zg9Df9Lu35lQMR498O7kuntEbQCInAhVB6itpEr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64A7-1ED3-4317-AC81-7B99CFF9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drome Game</dc:creator>
  <cp:lastModifiedBy>Voidrome Game</cp:lastModifiedBy>
  <cp:revision>2</cp:revision>
  <dcterms:created xsi:type="dcterms:W3CDTF">2023-06-27T04:05:00Z</dcterms:created>
  <dcterms:modified xsi:type="dcterms:W3CDTF">2023-06-27T04:05:00Z</dcterms:modified>
</cp:coreProperties>
</file>